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F6" w:rsidRDefault="001E337A" w:rsidP="00A203F6">
      <w:pPr>
        <w:spacing w:after="0"/>
        <w:jc w:val="right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</w:t>
      </w:r>
      <w:r w:rsidR="003B026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4</w:t>
      </w:r>
      <w:r w:rsidR="00A203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Feb 2019</w:t>
      </w:r>
    </w:p>
    <w:p w:rsidR="000A3A5B" w:rsidRDefault="00911661" w:rsidP="000A3A5B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Parents</w:t>
      </w:r>
      <w:r w:rsidR="007345F9">
        <w:rPr>
          <w:sz w:val="24"/>
          <w:szCs w:val="24"/>
        </w:rPr>
        <w:t xml:space="preserve"> </w:t>
      </w:r>
      <w:r>
        <w:rPr>
          <w:sz w:val="24"/>
          <w:szCs w:val="24"/>
        </w:rPr>
        <w:t>(Class-3 to 5)</w:t>
      </w:r>
      <w:r w:rsidR="007345F9">
        <w:rPr>
          <w:sz w:val="24"/>
          <w:szCs w:val="24"/>
        </w:rPr>
        <w:t>,</w:t>
      </w:r>
    </w:p>
    <w:p w:rsidR="000A3A5B" w:rsidRPr="000A3A5B" w:rsidRDefault="000A3A5B" w:rsidP="000A3A5B">
      <w:pPr>
        <w:spacing w:after="0"/>
        <w:rPr>
          <w:sz w:val="24"/>
          <w:szCs w:val="24"/>
        </w:rPr>
      </w:pPr>
    </w:p>
    <w:p w:rsidR="00A203F6" w:rsidRPr="00A203F6" w:rsidRDefault="00A203F6" w:rsidP="00A203F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31971">
        <w:rPr>
          <w:sz w:val="24"/>
          <w:szCs w:val="24"/>
        </w:rPr>
        <w:t xml:space="preserve">Please find the schedule of </w:t>
      </w:r>
      <w:r>
        <w:rPr>
          <w:sz w:val="24"/>
          <w:szCs w:val="24"/>
        </w:rPr>
        <w:t xml:space="preserve">Annual Examination </w:t>
      </w:r>
      <w:r w:rsidRPr="00031971">
        <w:rPr>
          <w:sz w:val="24"/>
          <w:szCs w:val="24"/>
        </w:rPr>
        <w:t>as below</w:t>
      </w:r>
      <w:r w:rsidR="00110408">
        <w:rPr>
          <w:sz w:val="24"/>
          <w:szCs w:val="24"/>
        </w:rPr>
        <w:t xml:space="preserve"> (and attachment)</w:t>
      </w:r>
      <w:r w:rsidRPr="00031971">
        <w:rPr>
          <w:sz w:val="24"/>
          <w:szCs w:val="24"/>
        </w:rPr>
        <w:t>:</w:t>
      </w:r>
    </w:p>
    <w:tbl>
      <w:tblPr>
        <w:tblW w:w="9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681"/>
        <w:gridCol w:w="2681"/>
        <w:gridCol w:w="2682"/>
      </w:tblGrid>
      <w:tr w:rsidR="00911661" w:rsidRPr="0066164C" w:rsidTr="00911661">
        <w:trPr>
          <w:trHeight w:val="288"/>
        </w:trPr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/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-03-2019</w:t>
            </w:r>
          </w:p>
        </w:tc>
        <w:tc>
          <w:tcPr>
            <w:tcW w:w="2681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2681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2682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-03-2019</w:t>
            </w:r>
          </w:p>
        </w:tc>
        <w:tc>
          <w:tcPr>
            <w:tcW w:w="2681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681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682" w:type="dxa"/>
            <w:shd w:val="clear" w:color="auto" w:fill="EDEDED" w:themeFill="accent3" w:themeFillTint="33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911661" w:rsidRPr="0066164C" w:rsidTr="00911661">
        <w:trPr>
          <w:trHeight w:val="36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03-2019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911661" w:rsidRPr="0066164C" w:rsidRDefault="00911661" w:rsidP="00BA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</w:tr>
    </w:tbl>
    <w:p w:rsidR="00A203F6" w:rsidRPr="00D7727A" w:rsidRDefault="00A203F6" w:rsidP="00D7727A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Cs w:val="24"/>
        </w:rPr>
      </w:pPr>
      <w:r w:rsidRPr="00D7727A">
        <w:rPr>
          <w:szCs w:val="24"/>
        </w:rPr>
        <w:t>Exam of Computer and GK will be conducted on 5</w:t>
      </w:r>
      <w:r w:rsidRPr="00D7727A">
        <w:rPr>
          <w:szCs w:val="24"/>
          <w:vertAlign w:val="superscript"/>
        </w:rPr>
        <w:t>th</w:t>
      </w:r>
      <w:r w:rsidRPr="00D7727A">
        <w:rPr>
          <w:szCs w:val="24"/>
        </w:rPr>
        <w:t xml:space="preserve"> and </w:t>
      </w:r>
      <w:r w:rsidR="006415E4">
        <w:rPr>
          <w:szCs w:val="24"/>
        </w:rPr>
        <w:t>6th of March, 2019 respectively</w:t>
      </w:r>
      <w:r w:rsidRPr="00D7727A">
        <w:rPr>
          <w:szCs w:val="24"/>
        </w:rPr>
        <w:t xml:space="preserve"> after which classes will be conducted normally till 03:00 pm.</w:t>
      </w:r>
    </w:p>
    <w:p w:rsidR="00911661" w:rsidRDefault="00911661" w:rsidP="00D772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D7727A">
        <w:rPr>
          <w:rFonts w:cstheme="minorHAnsi"/>
          <w:szCs w:val="24"/>
        </w:rPr>
        <w:t>The school will start with usual timing 09:00 am</w:t>
      </w:r>
      <w:r>
        <w:rPr>
          <w:rFonts w:cstheme="minorHAnsi"/>
          <w:szCs w:val="24"/>
        </w:rPr>
        <w:t xml:space="preserve"> (Reporting at 08:50 am)</w:t>
      </w:r>
      <w:r w:rsidRPr="00D7727A">
        <w:rPr>
          <w:rFonts w:cstheme="minorHAnsi"/>
          <w:szCs w:val="24"/>
        </w:rPr>
        <w:t xml:space="preserve"> and will get over at 12:0</w:t>
      </w:r>
      <w:r>
        <w:rPr>
          <w:rFonts w:cstheme="minorHAnsi"/>
          <w:szCs w:val="24"/>
        </w:rPr>
        <w:t>5</w:t>
      </w:r>
      <w:r w:rsidRPr="00D7727A">
        <w:rPr>
          <w:rFonts w:cstheme="minorHAnsi"/>
          <w:szCs w:val="24"/>
        </w:rPr>
        <w:t xml:space="preserve"> pm.</w:t>
      </w:r>
    </w:p>
    <w:p w:rsidR="00911661" w:rsidRDefault="00911661" w:rsidP="009116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911661">
        <w:rPr>
          <w:szCs w:val="24"/>
        </w:rPr>
        <w:t>Following are Non-working</w:t>
      </w:r>
      <w:r>
        <w:rPr>
          <w:szCs w:val="24"/>
        </w:rPr>
        <w:t xml:space="preserve"> days or </w:t>
      </w:r>
      <w:r w:rsidRPr="00911661">
        <w:rPr>
          <w:szCs w:val="24"/>
        </w:rPr>
        <w:t xml:space="preserve">Preparatory Holidays (04, 07, 09, 10, 13, 15, </w:t>
      </w:r>
      <w:proofErr w:type="gramStart"/>
      <w:r w:rsidRPr="00911661">
        <w:rPr>
          <w:szCs w:val="24"/>
        </w:rPr>
        <w:t>17</w:t>
      </w:r>
      <w:proofErr w:type="gramEnd"/>
      <w:r w:rsidRPr="00911661">
        <w:rPr>
          <w:szCs w:val="24"/>
        </w:rPr>
        <w:t>, 19, 21 and 22 March 2019).</w:t>
      </w:r>
    </w:p>
    <w:p w:rsidR="00380899" w:rsidRDefault="00380899" w:rsidP="00D772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n 20</w:t>
      </w:r>
      <w:r w:rsidRPr="00380899">
        <w:rPr>
          <w:szCs w:val="24"/>
          <w:vertAlign w:val="superscript"/>
        </w:rPr>
        <w:t>th</w:t>
      </w:r>
      <w:r>
        <w:rPr>
          <w:szCs w:val="24"/>
        </w:rPr>
        <w:t xml:space="preserve"> March 2019, all the students will come to school to see a</w:t>
      </w:r>
      <w:r w:rsidR="00911661">
        <w:rPr>
          <w:szCs w:val="24"/>
        </w:rPr>
        <w:t>nd discuss their answer scripts, departure will be at 12:05 pm.</w:t>
      </w:r>
    </w:p>
    <w:p w:rsidR="00D7727A" w:rsidRPr="00D7727A" w:rsidRDefault="00380899" w:rsidP="00D772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</w:t>
      </w:r>
      <w:r w:rsidRPr="00D7727A">
        <w:rPr>
          <w:szCs w:val="24"/>
        </w:rPr>
        <w:t xml:space="preserve">n </w:t>
      </w:r>
      <w:r w:rsidRPr="000A3A5B">
        <w:rPr>
          <w:b/>
          <w:szCs w:val="24"/>
        </w:rPr>
        <w:t>Saturday, 23</w:t>
      </w:r>
      <w:r w:rsidRPr="000A3A5B">
        <w:rPr>
          <w:b/>
          <w:szCs w:val="24"/>
          <w:vertAlign w:val="superscript"/>
        </w:rPr>
        <w:t>rd</w:t>
      </w:r>
      <w:r w:rsidRPr="000A3A5B">
        <w:rPr>
          <w:b/>
          <w:szCs w:val="24"/>
        </w:rPr>
        <w:t xml:space="preserve"> March 2019</w:t>
      </w:r>
      <w:r>
        <w:rPr>
          <w:szCs w:val="24"/>
        </w:rPr>
        <w:t xml:space="preserve">, there will be </w:t>
      </w:r>
      <w:r w:rsidR="00AD46BD" w:rsidRPr="000A3A5B">
        <w:rPr>
          <w:b/>
          <w:szCs w:val="24"/>
        </w:rPr>
        <w:t>PTM</w:t>
      </w:r>
      <w:r w:rsidR="00AD46BD" w:rsidRPr="00D7727A">
        <w:rPr>
          <w:szCs w:val="24"/>
        </w:rPr>
        <w:t xml:space="preserve"> cum </w:t>
      </w:r>
      <w:r w:rsidR="00AD46BD" w:rsidRPr="000A3A5B">
        <w:rPr>
          <w:b/>
          <w:szCs w:val="24"/>
        </w:rPr>
        <w:t>Report Card Day</w:t>
      </w:r>
      <w:r w:rsidR="00AD46BD" w:rsidRPr="00D7727A">
        <w:rPr>
          <w:szCs w:val="24"/>
        </w:rPr>
        <w:t xml:space="preserve"> </w:t>
      </w:r>
      <w:r w:rsidR="00D7727A" w:rsidRPr="00D7727A">
        <w:rPr>
          <w:szCs w:val="24"/>
        </w:rPr>
        <w:t xml:space="preserve">for </w:t>
      </w:r>
      <w:r w:rsidR="00884DAA">
        <w:rPr>
          <w:szCs w:val="24"/>
        </w:rPr>
        <w:t>Class-3 to 5</w:t>
      </w:r>
      <w:r>
        <w:rPr>
          <w:szCs w:val="24"/>
        </w:rPr>
        <w:t xml:space="preserve"> </w:t>
      </w:r>
      <w:r w:rsidR="000546F3" w:rsidRPr="00D7727A">
        <w:rPr>
          <w:szCs w:val="24"/>
        </w:rPr>
        <w:t>(timing will be informed separately</w:t>
      </w:r>
      <w:r>
        <w:rPr>
          <w:szCs w:val="24"/>
        </w:rPr>
        <w:t xml:space="preserve"> through </w:t>
      </w:r>
      <w:proofErr w:type="spellStart"/>
      <w:r>
        <w:rPr>
          <w:szCs w:val="24"/>
        </w:rPr>
        <w:t>SchoolApp</w:t>
      </w:r>
      <w:proofErr w:type="spellEnd"/>
      <w:r w:rsidR="000546F3" w:rsidRPr="00D7727A">
        <w:rPr>
          <w:szCs w:val="24"/>
        </w:rPr>
        <w:t>)</w:t>
      </w:r>
      <w:r w:rsidR="00AD46BD" w:rsidRPr="00D7727A">
        <w:rPr>
          <w:szCs w:val="24"/>
        </w:rPr>
        <w:t xml:space="preserve">.  </w:t>
      </w:r>
    </w:p>
    <w:p w:rsidR="00AD46BD" w:rsidRDefault="00AD46BD" w:rsidP="00D772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D7727A">
        <w:rPr>
          <w:szCs w:val="24"/>
        </w:rPr>
        <w:t xml:space="preserve">All the students must accompany their parents </w:t>
      </w:r>
      <w:r w:rsidR="00380899">
        <w:rPr>
          <w:szCs w:val="24"/>
        </w:rPr>
        <w:t xml:space="preserve">for PTM </w:t>
      </w:r>
      <w:r w:rsidRPr="00D7727A">
        <w:rPr>
          <w:szCs w:val="24"/>
        </w:rPr>
        <w:t>in school uniform.</w:t>
      </w:r>
    </w:p>
    <w:p w:rsidR="00380899" w:rsidRPr="00D7727A" w:rsidRDefault="00380899" w:rsidP="00D772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here will be a session break for students from 24</w:t>
      </w:r>
      <w:r w:rsidRPr="00380899">
        <w:rPr>
          <w:szCs w:val="24"/>
          <w:vertAlign w:val="superscript"/>
        </w:rPr>
        <w:t>th</w:t>
      </w:r>
      <w:r>
        <w:rPr>
          <w:szCs w:val="24"/>
        </w:rPr>
        <w:t xml:space="preserve"> to 31</w:t>
      </w:r>
      <w:r w:rsidRPr="00380899">
        <w:rPr>
          <w:szCs w:val="24"/>
          <w:vertAlign w:val="superscript"/>
        </w:rPr>
        <w:t>st</w:t>
      </w:r>
      <w:r>
        <w:rPr>
          <w:szCs w:val="24"/>
        </w:rPr>
        <w:t xml:space="preserve"> March 2019.</w:t>
      </w:r>
    </w:p>
    <w:p w:rsidR="001E337A" w:rsidRDefault="00A203F6" w:rsidP="003808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D7727A">
        <w:rPr>
          <w:szCs w:val="24"/>
        </w:rPr>
        <w:t>New session (201</w:t>
      </w:r>
      <w:r w:rsidR="00AD46BD" w:rsidRPr="00D7727A">
        <w:rPr>
          <w:szCs w:val="24"/>
        </w:rPr>
        <w:t>9</w:t>
      </w:r>
      <w:r w:rsidRPr="00D7727A">
        <w:rPr>
          <w:szCs w:val="24"/>
        </w:rPr>
        <w:t>-</w:t>
      </w:r>
      <w:r w:rsidR="00AD46BD" w:rsidRPr="00D7727A">
        <w:rPr>
          <w:szCs w:val="24"/>
        </w:rPr>
        <w:t>20</w:t>
      </w:r>
      <w:r w:rsidRPr="00D7727A">
        <w:rPr>
          <w:szCs w:val="24"/>
        </w:rPr>
        <w:t>) will begin from 0</w:t>
      </w:r>
      <w:r w:rsidR="00AD46BD" w:rsidRPr="00D7727A">
        <w:rPr>
          <w:szCs w:val="24"/>
        </w:rPr>
        <w:t>1</w:t>
      </w:r>
      <w:r w:rsidRPr="00D7727A">
        <w:rPr>
          <w:szCs w:val="24"/>
        </w:rPr>
        <w:t xml:space="preserve"> April 201</w:t>
      </w:r>
      <w:r w:rsidR="00AD46BD" w:rsidRPr="00D7727A">
        <w:rPr>
          <w:szCs w:val="24"/>
        </w:rPr>
        <w:t>9</w:t>
      </w:r>
      <w:r w:rsidRPr="00D7727A">
        <w:rPr>
          <w:szCs w:val="24"/>
        </w:rPr>
        <w:t>, with summer timing i.e. 0</w:t>
      </w:r>
      <w:r w:rsidR="005E509D" w:rsidRPr="00D7727A">
        <w:rPr>
          <w:szCs w:val="24"/>
        </w:rPr>
        <w:t>8</w:t>
      </w:r>
      <w:r w:rsidR="00AD46BD" w:rsidRPr="00D7727A">
        <w:rPr>
          <w:szCs w:val="24"/>
        </w:rPr>
        <w:t>:</w:t>
      </w:r>
      <w:r w:rsidR="005E509D" w:rsidRPr="00D7727A">
        <w:rPr>
          <w:szCs w:val="24"/>
        </w:rPr>
        <w:t>0</w:t>
      </w:r>
      <w:r w:rsidR="00AD46BD" w:rsidRPr="00D7727A">
        <w:rPr>
          <w:szCs w:val="24"/>
        </w:rPr>
        <w:t>0</w:t>
      </w:r>
      <w:r w:rsidRPr="00D7727A">
        <w:rPr>
          <w:szCs w:val="24"/>
        </w:rPr>
        <w:t xml:space="preserve"> am to 02:</w:t>
      </w:r>
      <w:r w:rsidR="00AD46BD" w:rsidRPr="00D7727A">
        <w:rPr>
          <w:szCs w:val="24"/>
        </w:rPr>
        <w:t>00</w:t>
      </w:r>
      <w:r w:rsidRPr="00D7727A">
        <w:rPr>
          <w:szCs w:val="24"/>
        </w:rPr>
        <w:t xml:space="preserve"> pm</w:t>
      </w:r>
      <w:r w:rsidR="0043344F">
        <w:rPr>
          <w:szCs w:val="24"/>
        </w:rPr>
        <w:t xml:space="preserve"> (Reporting time: 07:50 am)</w:t>
      </w:r>
      <w:r w:rsidR="00AD46BD" w:rsidRPr="00D7727A">
        <w:rPr>
          <w:szCs w:val="24"/>
        </w:rPr>
        <w:t>.</w:t>
      </w:r>
    </w:p>
    <w:p w:rsidR="003B0261" w:rsidRDefault="003B0261" w:rsidP="003B0261">
      <w:pPr>
        <w:spacing w:after="0" w:line="240" w:lineRule="auto"/>
        <w:jc w:val="both"/>
        <w:rPr>
          <w:szCs w:val="24"/>
        </w:rPr>
      </w:pPr>
    </w:p>
    <w:p w:rsidR="00D524DE" w:rsidRDefault="00D524DE" w:rsidP="003B0261">
      <w:pPr>
        <w:spacing w:after="0" w:line="240" w:lineRule="auto"/>
        <w:jc w:val="both"/>
        <w:rPr>
          <w:b/>
          <w:szCs w:val="24"/>
        </w:rPr>
      </w:pPr>
    </w:p>
    <w:p w:rsidR="00D524DE" w:rsidRPr="00D524DE" w:rsidRDefault="00D524DE" w:rsidP="006278EB">
      <w:pPr>
        <w:spacing w:after="0" w:line="240" w:lineRule="auto"/>
        <w:ind w:firstLine="360"/>
        <w:jc w:val="both"/>
        <w:rPr>
          <w:b/>
          <w:szCs w:val="24"/>
        </w:rPr>
      </w:pPr>
      <w:r w:rsidRPr="00D524DE">
        <w:rPr>
          <w:b/>
          <w:szCs w:val="24"/>
        </w:rPr>
        <w:t>ATS Valley School</w:t>
      </w:r>
    </w:p>
    <w:p w:rsidR="003B0261" w:rsidRDefault="003B0261" w:rsidP="003B0261">
      <w:pPr>
        <w:spacing w:after="0" w:line="240" w:lineRule="auto"/>
        <w:jc w:val="both"/>
        <w:rPr>
          <w:szCs w:val="24"/>
        </w:rPr>
      </w:pPr>
    </w:p>
    <w:p w:rsidR="003B0261" w:rsidRDefault="003B0261">
      <w:pPr>
        <w:rPr>
          <w:szCs w:val="24"/>
        </w:rPr>
      </w:pPr>
      <w:r>
        <w:rPr>
          <w:szCs w:val="24"/>
        </w:rPr>
        <w:br w:type="page"/>
      </w:r>
    </w:p>
    <w:p w:rsidR="003B0261" w:rsidRDefault="003B0261" w:rsidP="003B0261">
      <w:pPr>
        <w:spacing w:after="0"/>
        <w:jc w:val="right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14 Feb 2019</w:t>
      </w:r>
    </w:p>
    <w:p w:rsidR="003B0261" w:rsidRDefault="00097D2D" w:rsidP="003B0261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Parents (Class-6 to 9),</w:t>
      </w:r>
    </w:p>
    <w:p w:rsidR="003B0261" w:rsidRPr="000A3A5B" w:rsidRDefault="003B0261" w:rsidP="003B0261">
      <w:pPr>
        <w:spacing w:after="0"/>
        <w:rPr>
          <w:sz w:val="24"/>
          <w:szCs w:val="24"/>
        </w:rPr>
      </w:pPr>
    </w:p>
    <w:p w:rsidR="003B0261" w:rsidRPr="00A203F6" w:rsidRDefault="003B0261" w:rsidP="003B026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31971">
        <w:rPr>
          <w:sz w:val="24"/>
          <w:szCs w:val="24"/>
        </w:rPr>
        <w:t xml:space="preserve">Please find the schedule of </w:t>
      </w:r>
      <w:r>
        <w:rPr>
          <w:sz w:val="24"/>
          <w:szCs w:val="24"/>
        </w:rPr>
        <w:t xml:space="preserve">Annual Examination </w:t>
      </w:r>
      <w:r w:rsidRPr="00031971">
        <w:rPr>
          <w:sz w:val="24"/>
          <w:szCs w:val="24"/>
        </w:rPr>
        <w:t>as below</w:t>
      </w:r>
      <w:r w:rsidR="00C711E1">
        <w:rPr>
          <w:sz w:val="24"/>
          <w:szCs w:val="24"/>
        </w:rPr>
        <w:t xml:space="preserve"> </w:t>
      </w:r>
      <w:r w:rsidR="00C711E1">
        <w:rPr>
          <w:sz w:val="24"/>
          <w:szCs w:val="24"/>
        </w:rPr>
        <w:t>(and attachment)</w:t>
      </w:r>
      <w:r w:rsidRPr="00031971">
        <w:rPr>
          <w:sz w:val="24"/>
          <w:szCs w:val="24"/>
        </w:rPr>
        <w:t>:</w:t>
      </w:r>
    </w:p>
    <w:tbl>
      <w:tblPr>
        <w:tblW w:w="9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93"/>
        <w:gridCol w:w="1993"/>
        <w:gridCol w:w="1993"/>
        <w:gridCol w:w="1993"/>
      </w:tblGrid>
      <w:tr w:rsidR="00097D2D" w:rsidRPr="0066164C" w:rsidTr="00097D2D">
        <w:trPr>
          <w:trHeight w:val="288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/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616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-03-2019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uter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-03-2019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1993" w:type="dxa"/>
            <w:shd w:val="clear" w:color="auto" w:fill="EDEDED" w:themeFill="accent3" w:themeFillTint="33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K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.Sc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njabi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.Sc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ndi</w:t>
            </w:r>
          </w:p>
        </w:tc>
      </w:tr>
      <w:tr w:rsidR="00097D2D" w:rsidRPr="0066164C" w:rsidTr="00097D2D">
        <w:trPr>
          <w:trHeight w:val="360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03-2019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.St</w:t>
            </w:r>
            <w:proofErr w:type="spellEnd"/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97D2D" w:rsidRPr="0066164C" w:rsidRDefault="00097D2D" w:rsidP="00E06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6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</w:t>
            </w:r>
          </w:p>
        </w:tc>
      </w:tr>
    </w:tbl>
    <w:p w:rsidR="003B0261" w:rsidRPr="00D7727A" w:rsidRDefault="003B0261" w:rsidP="003B0261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szCs w:val="24"/>
        </w:rPr>
      </w:pPr>
      <w:r w:rsidRPr="00D7727A">
        <w:rPr>
          <w:szCs w:val="24"/>
        </w:rPr>
        <w:t>Exam of Computer and GK will be conducted on 5</w:t>
      </w:r>
      <w:r w:rsidRPr="00D7727A">
        <w:rPr>
          <w:szCs w:val="24"/>
          <w:vertAlign w:val="superscript"/>
        </w:rPr>
        <w:t>th</w:t>
      </w:r>
      <w:r w:rsidRPr="00D7727A">
        <w:rPr>
          <w:szCs w:val="24"/>
        </w:rPr>
        <w:t xml:space="preserve"> and </w:t>
      </w:r>
      <w:r>
        <w:rPr>
          <w:szCs w:val="24"/>
        </w:rPr>
        <w:t>6th of March, 2019 respectively</w:t>
      </w:r>
      <w:r w:rsidRPr="00D7727A">
        <w:rPr>
          <w:szCs w:val="24"/>
        </w:rPr>
        <w:t xml:space="preserve"> after which classes will be conducted normally till 03:00 pm.</w:t>
      </w:r>
    </w:p>
    <w:p w:rsidR="00BC22DB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D7727A">
        <w:rPr>
          <w:rFonts w:cstheme="minorHAnsi"/>
          <w:szCs w:val="24"/>
        </w:rPr>
        <w:t>The school will start with usual timing 09:00 am</w:t>
      </w:r>
      <w:r>
        <w:rPr>
          <w:rFonts w:cstheme="minorHAnsi"/>
          <w:szCs w:val="24"/>
        </w:rPr>
        <w:t xml:space="preserve"> (Reporting at 08:50 am)</w:t>
      </w:r>
      <w:r w:rsidRPr="00D7727A">
        <w:rPr>
          <w:rFonts w:cstheme="minorHAnsi"/>
          <w:szCs w:val="24"/>
        </w:rPr>
        <w:t xml:space="preserve"> and will get over at 12:0</w:t>
      </w:r>
      <w:r>
        <w:rPr>
          <w:rFonts w:cstheme="minorHAnsi"/>
          <w:szCs w:val="24"/>
        </w:rPr>
        <w:t>5</w:t>
      </w:r>
      <w:r w:rsidRPr="00D7727A">
        <w:rPr>
          <w:rFonts w:cstheme="minorHAnsi"/>
          <w:szCs w:val="24"/>
        </w:rPr>
        <w:t xml:space="preserve"> pm.</w:t>
      </w:r>
    </w:p>
    <w:p w:rsidR="00BC22DB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11661">
        <w:rPr>
          <w:szCs w:val="24"/>
        </w:rPr>
        <w:t>Following are Non-working</w:t>
      </w:r>
      <w:r>
        <w:rPr>
          <w:szCs w:val="24"/>
        </w:rPr>
        <w:t xml:space="preserve"> days or </w:t>
      </w:r>
      <w:r w:rsidRPr="00911661">
        <w:rPr>
          <w:szCs w:val="24"/>
        </w:rPr>
        <w:t>Preparatory Holidays (04, 07, 09, 10, 13, 15, 17, 19, 21 and 22 March 2019).</w:t>
      </w:r>
    </w:p>
    <w:p w:rsidR="00BC22DB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n 20</w:t>
      </w:r>
      <w:r w:rsidRPr="00380899">
        <w:rPr>
          <w:szCs w:val="24"/>
          <w:vertAlign w:val="superscript"/>
        </w:rPr>
        <w:t>th</w:t>
      </w:r>
      <w:r>
        <w:rPr>
          <w:szCs w:val="24"/>
        </w:rPr>
        <w:t xml:space="preserve"> March 2019, all the students will come to school to see and discuss their answer scripts, departure will be at 12:05 pm.</w:t>
      </w:r>
    </w:p>
    <w:p w:rsidR="00BC22DB" w:rsidRPr="00D7727A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</w:t>
      </w:r>
      <w:r w:rsidRPr="00D7727A">
        <w:rPr>
          <w:szCs w:val="24"/>
        </w:rPr>
        <w:t xml:space="preserve">n </w:t>
      </w:r>
      <w:r w:rsidRPr="000A3A5B">
        <w:rPr>
          <w:b/>
          <w:szCs w:val="24"/>
        </w:rPr>
        <w:t>Saturday, 23</w:t>
      </w:r>
      <w:r w:rsidRPr="000A3A5B">
        <w:rPr>
          <w:b/>
          <w:szCs w:val="24"/>
          <w:vertAlign w:val="superscript"/>
        </w:rPr>
        <w:t>rd</w:t>
      </w:r>
      <w:r w:rsidRPr="000A3A5B">
        <w:rPr>
          <w:b/>
          <w:szCs w:val="24"/>
        </w:rPr>
        <w:t xml:space="preserve"> March 2019</w:t>
      </w:r>
      <w:r>
        <w:rPr>
          <w:szCs w:val="24"/>
        </w:rPr>
        <w:t xml:space="preserve">, there will be </w:t>
      </w:r>
      <w:r w:rsidRPr="000A3A5B">
        <w:rPr>
          <w:b/>
          <w:szCs w:val="24"/>
        </w:rPr>
        <w:t>PTM</w:t>
      </w:r>
      <w:r w:rsidRPr="00D7727A">
        <w:rPr>
          <w:szCs w:val="24"/>
        </w:rPr>
        <w:t xml:space="preserve"> cum </w:t>
      </w:r>
      <w:r w:rsidRPr="000A3A5B">
        <w:rPr>
          <w:b/>
          <w:szCs w:val="24"/>
        </w:rPr>
        <w:t>Report Card Day</w:t>
      </w:r>
      <w:r w:rsidRPr="00D7727A">
        <w:rPr>
          <w:szCs w:val="24"/>
        </w:rPr>
        <w:t xml:space="preserve"> for </w:t>
      </w:r>
      <w:r>
        <w:rPr>
          <w:szCs w:val="24"/>
        </w:rPr>
        <w:t xml:space="preserve">Class-6 to 9 </w:t>
      </w:r>
      <w:r w:rsidRPr="00D7727A">
        <w:rPr>
          <w:szCs w:val="24"/>
        </w:rPr>
        <w:t>(timing will be informed separately</w:t>
      </w:r>
      <w:r>
        <w:rPr>
          <w:szCs w:val="24"/>
        </w:rPr>
        <w:t xml:space="preserve"> through </w:t>
      </w:r>
      <w:proofErr w:type="spellStart"/>
      <w:r>
        <w:rPr>
          <w:szCs w:val="24"/>
        </w:rPr>
        <w:t>SchoolApp</w:t>
      </w:r>
      <w:proofErr w:type="spellEnd"/>
      <w:r w:rsidRPr="00D7727A">
        <w:rPr>
          <w:szCs w:val="24"/>
        </w:rPr>
        <w:t xml:space="preserve">).  </w:t>
      </w:r>
    </w:p>
    <w:p w:rsidR="00BC22DB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D7727A">
        <w:rPr>
          <w:szCs w:val="24"/>
        </w:rPr>
        <w:t xml:space="preserve">All the students must accompany their parents </w:t>
      </w:r>
      <w:r>
        <w:rPr>
          <w:szCs w:val="24"/>
        </w:rPr>
        <w:t xml:space="preserve">for PTM </w:t>
      </w:r>
      <w:r w:rsidRPr="00D7727A">
        <w:rPr>
          <w:szCs w:val="24"/>
        </w:rPr>
        <w:t>in school uniform.</w:t>
      </w:r>
    </w:p>
    <w:p w:rsidR="00BC22DB" w:rsidRPr="00D7727A" w:rsidRDefault="00BC22DB" w:rsidP="00BC22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here will be a session break for students from 24</w:t>
      </w:r>
      <w:r w:rsidRPr="00380899">
        <w:rPr>
          <w:szCs w:val="24"/>
          <w:vertAlign w:val="superscript"/>
        </w:rPr>
        <w:t>th</w:t>
      </w:r>
      <w:r>
        <w:rPr>
          <w:szCs w:val="24"/>
        </w:rPr>
        <w:t xml:space="preserve"> to 31</w:t>
      </w:r>
      <w:r w:rsidRPr="00380899">
        <w:rPr>
          <w:szCs w:val="24"/>
          <w:vertAlign w:val="superscript"/>
        </w:rPr>
        <w:t>st</w:t>
      </w:r>
      <w:r>
        <w:rPr>
          <w:szCs w:val="24"/>
        </w:rPr>
        <w:t xml:space="preserve"> March 2019.</w:t>
      </w:r>
    </w:p>
    <w:p w:rsidR="003B0261" w:rsidRPr="00380899" w:rsidRDefault="00BC22DB" w:rsidP="003B02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D7727A">
        <w:rPr>
          <w:szCs w:val="24"/>
        </w:rPr>
        <w:t>New session (2019-20) will begin from 01 April 2019, with summer timing</w:t>
      </w:r>
      <w:r>
        <w:rPr>
          <w:szCs w:val="24"/>
        </w:rPr>
        <w:t>s</w:t>
      </w:r>
      <w:r w:rsidRPr="00D7727A">
        <w:rPr>
          <w:szCs w:val="24"/>
        </w:rPr>
        <w:t xml:space="preserve"> i.e. 0</w:t>
      </w:r>
      <w:r>
        <w:rPr>
          <w:szCs w:val="24"/>
        </w:rPr>
        <w:t>7</w:t>
      </w:r>
      <w:r w:rsidRPr="00D7727A">
        <w:rPr>
          <w:szCs w:val="24"/>
        </w:rPr>
        <w:t>:</w:t>
      </w:r>
      <w:r>
        <w:rPr>
          <w:szCs w:val="24"/>
        </w:rPr>
        <w:t>55</w:t>
      </w:r>
      <w:r w:rsidRPr="00D7727A">
        <w:rPr>
          <w:szCs w:val="24"/>
        </w:rPr>
        <w:t xml:space="preserve"> am to 02:00 pm</w:t>
      </w:r>
      <w:r>
        <w:rPr>
          <w:szCs w:val="24"/>
        </w:rPr>
        <w:t xml:space="preserve"> (Reporting time: 07:50 am)</w:t>
      </w:r>
      <w:r w:rsidRPr="00D7727A">
        <w:rPr>
          <w:szCs w:val="24"/>
        </w:rPr>
        <w:t>.</w:t>
      </w:r>
      <w:r w:rsidRPr="00380899">
        <w:rPr>
          <w:szCs w:val="24"/>
        </w:rPr>
        <w:t xml:space="preserve"> </w:t>
      </w:r>
    </w:p>
    <w:p w:rsidR="003B0261" w:rsidRDefault="003B0261" w:rsidP="003B0261">
      <w:pPr>
        <w:spacing w:after="0" w:line="240" w:lineRule="auto"/>
        <w:jc w:val="both"/>
        <w:rPr>
          <w:szCs w:val="24"/>
        </w:rPr>
      </w:pPr>
    </w:p>
    <w:p w:rsidR="00305BFD" w:rsidRDefault="00305BFD" w:rsidP="00305BFD">
      <w:pPr>
        <w:spacing w:after="0" w:line="240" w:lineRule="auto"/>
        <w:jc w:val="both"/>
        <w:rPr>
          <w:b/>
          <w:szCs w:val="24"/>
        </w:rPr>
      </w:pPr>
    </w:p>
    <w:p w:rsidR="00305BFD" w:rsidRPr="00D524DE" w:rsidRDefault="00305BFD" w:rsidP="006278EB">
      <w:pPr>
        <w:spacing w:after="0" w:line="240" w:lineRule="auto"/>
        <w:ind w:firstLine="360"/>
        <w:jc w:val="both"/>
        <w:rPr>
          <w:b/>
          <w:szCs w:val="24"/>
        </w:rPr>
      </w:pPr>
      <w:r w:rsidRPr="00D524DE">
        <w:rPr>
          <w:b/>
          <w:szCs w:val="24"/>
        </w:rPr>
        <w:t>ATS Valley School</w:t>
      </w:r>
    </w:p>
    <w:p w:rsidR="00305BFD" w:rsidRDefault="00305BFD" w:rsidP="003B0261">
      <w:pPr>
        <w:spacing w:after="0" w:line="240" w:lineRule="auto"/>
        <w:jc w:val="both"/>
        <w:rPr>
          <w:szCs w:val="24"/>
        </w:rPr>
      </w:pPr>
    </w:p>
    <w:p w:rsidR="00F3187D" w:rsidRDefault="00F3187D">
      <w:pPr>
        <w:rPr>
          <w:szCs w:val="24"/>
        </w:rPr>
      </w:pPr>
    </w:p>
    <w:p w:rsidR="00824765" w:rsidRDefault="00824765">
      <w:pPr>
        <w:rPr>
          <w:szCs w:val="24"/>
        </w:rPr>
      </w:pPr>
    </w:p>
    <w:p w:rsidR="00824765" w:rsidRDefault="00824765">
      <w:pPr>
        <w:rPr>
          <w:szCs w:val="24"/>
        </w:rPr>
      </w:pPr>
    </w:p>
    <w:p w:rsidR="00824765" w:rsidRDefault="0082476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  <w:gridCol w:w="2551"/>
      </w:tblGrid>
      <w:tr w:rsidR="00824765" w:rsidRPr="00824765" w:rsidTr="00947B29">
        <w:tc>
          <w:tcPr>
            <w:tcW w:w="1705" w:type="dxa"/>
          </w:tcPr>
          <w:p w:rsidR="00824765" w:rsidRPr="00824765" w:rsidRDefault="00824765" w:rsidP="00824765">
            <w:pPr>
              <w:jc w:val="center"/>
              <w:rPr>
                <w:b/>
                <w:sz w:val="30"/>
                <w:szCs w:val="24"/>
              </w:rPr>
            </w:pPr>
            <w:r w:rsidRPr="00824765">
              <w:rPr>
                <w:b/>
                <w:sz w:val="30"/>
                <w:szCs w:val="24"/>
              </w:rPr>
              <w:t>Class</w:t>
            </w:r>
          </w:p>
        </w:tc>
        <w:tc>
          <w:tcPr>
            <w:tcW w:w="3150" w:type="dxa"/>
          </w:tcPr>
          <w:p w:rsidR="00824765" w:rsidRPr="00824765" w:rsidRDefault="00824765" w:rsidP="00824765">
            <w:pPr>
              <w:jc w:val="center"/>
              <w:rPr>
                <w:b/>
                <w:sz w:val="30"/>
                <w:szCs w:val="24"/>
              </w:rPr>
            </w:pPr>
            <w:r>
              <w:rPr>
                <w:b/>
                <w:sz w:val="30"/>
                <w:szCs w:val="24"/>
              </w:rPr>
              <w:t>Date</w:t>
            </w:r>
          </w:p>
        </w:tc>
        <w:tc>
          <w:tcPr>
            <w:tcW w:w="2520" w:type="dxa"/>
          </w:tcPr>
          <w:p w:rsidR="00824765" w:rsidRPr="00824765" w:rsidRDefault="00824765" w:rsidP="003B0261">
            <w:pPr>
              <w:jc w:val="both"/>
              <w:rPr>
                <w:b/>
                <w:sz w:val="30"/>
                <w:szCs w:val="24"/>
              </w:rPr>
            </w:pPr>
            <w:r w:rsidRPr="00824765">
              <w:rPr>
                <w:b/>
                <w:sz w:val="30"/>
                <w:szCs w:val="24"/>
              </w:rPr>
              <w:t>Arrival</w:t>
            </w:r>
          </w:p>
        </w:tc>
        <w:tc>
          <w:tcPr>
            <w:tcW w:w="2551" w:type="dxa"/>
          </w:tcPr>
          <w:p w:rsidR="00824765" w:rsidRPr="00824765" w:rsidRDefault="00824765" w:rsidP="003B0261">
            <w:pPr>
              <w:jc w:val="both"/>
              <w:rPr>
                <w:b/>
                <w:sz w:val="30"/>
                <w:szCs w:val="24"/>
              </w:rPr>
            </w:pPr>
            <w:r w:rsidRPr="00824765">
              <w:rPr>
                <w:b/>
                <w:sz w:val="30"/>
                <w:szCs w:val="24"/>
              </w:rPr>
              <w:t>Departure</w:t>
            </w:r>
          </w:p>
        </w:tc>
      </w:tr>
      <w:tr w:rsidR="00824765" w:rsidRPr="00824765" w:rsidTr="00947B29">
        <w:tc>
          <w:tcPr>
            <w:tcW w:w="1705" w:type="dxa"/>
          </w:tcPr>
          <w:p w:rsidR="00824765" w:rsidRPr="00824765" w:rsidRDefault="00824765" w:rsidP="00824765">
            <w:pPr>
              <w:jc w:val="center"/>
              <w:rPr>
                <w:sz w:val="30"/>
                <w:szCs w:val="24"/>
              </w:rPr>
            </w:pPr>
            <w:bookmarkStart w:id="0" w:name="_GoBack" w:colFirst="1" w:colLast="1"/>
            <w:r w:rsidRPr="00824765">
              <w:rPr>
                <w:sz w:val="30"/>
                <w:szCs w:val="24"/>
              </w:rPr>
              <w:t>PPW</w:t>
            </w:r>
          </w:p>
        </w:tc>
        <w:tc>
          <w:tcPr>
            <w:tcW w:w="3150" w:type="dxa"/>
          </w:tcPr>
          <w:p w:rsidR="00824765" w:rsidRPr="00824765" w:rsidRDefault="00824765" w:rsidP="00947B29">
            <w:pPr>
              <w:rPr>
                <w:sz w:val="30"/>
                <w:szCs w:val="24"/>
              </w:rPr>
            </w:pPr>
            <w:r>
              <w:rPr>
                <w:sz w:val="30"/>
                <w:szCs w:val="24"/>
              </w:rPr>
              <w:t>From 8 to 20 march 2019</w:t>
            </w:r>
          </w:p>
        </w:tc>
        <w:tc>
          <w:tcPr>
            <w:tcW w:w="2520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10:20 am</w:t>
            </w:r>
          </w:p>
        </w:tc>
        <w:tc>
          <w:tcPr>
            <w:tcW w:w="2551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01:40 pm</w:t>
            </w:r>
          </w:p>
        </w:tc>
      </w:tr>
      <w:tr w:rsidR="00824765" w:rsidRPr="00824765" w:rsidTr="00947B29">
        <w:tc>
          <w:tcPr>
            <w:tcW w:w="1705" w:type="dxa"/>
          </w:tcPr>
          <w:p w:rsidR="00824765" w:rsidRPr="00824765" w:rsidRDefault="00824765" w:rsidP="00824765">
            <w:pPr>
              <w:jc w:val="center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1 &amp; 2</w:t>
            </w:r>
          </w:p>
        </w:tc>
        <w:tc>
          <w:tcPr>
            <w:tcW w:w="3150" w:type="dxa"/>
          </w:tcPr>
          <w:p w:rsidR="00824765" w:rsidRPr="00824765" w:rsidRDefault="00824765" w:rsidP="00947B29">
            <w:pPr>
              <w:rPr>
                <w:sz w:val="30"/>
                <w:szCs w:val="24"/>
              </w:rPr>
            </w:pPr>
            <w:r>
              <w:rPr>
                <w:sz w:val="30"/>
                <w:szCs w:val="24"/>
              </w:rPr>
              <w:t>From 8 to 20 march 2019</w:t>
            </w:r>
          </w:p>
        </w:tc>
        <w:tc>
          <w:tcPr>
            <w:tcW w:w="2520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08:50 am</w:t>
            </w:r>
          </w:p>
        </w:tc>
        <w:tc>
          <w:tcPr>
            <w:tcW w:w="2551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01:40 pm</w:t>
            </w:r>
          </w:p>
        </w:tc>
      </w:tr>
      <w:tr w:rsidR="00824765" w:rsidRPr="00824765" w:rsidTr="00947B29">
        <w:tc>
          <w:tcPr>
            <w:tcW w:w="1705" w:type="dxa"/>
          </w:tcPr>
          <w:p w:rsidR="00824765" w:rsidRPr="00824765" w:rsidRDefault="00824765" w:rsidP="00824765">
            <w:pPr>
              <w:jc w:val="center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3 to 9</w:t>
            </w:r>
          </w:p>
        </w:tc>
        <w:tc>
          <w:tcPr>
            <w:tcW w:w="3150" w:type="dxa"/>
          </w:tcPr>
          <w:p w:rsidR="00824765" w:rsidRPr="00824765" w:rsidRDefault="00824765" w:rsidP="00947B29">
            <w:pPr>
              <w:rPr>
                <w:sz w:val="30"/>
                <w:szCs w:val="24"/>
              </w:rPr>
            </w:pPr>
            <w:r>
              <w:rPr>
                <w:sz w:val="30"/>
                <w:szCs w:val="24"/>
              </w:rPr>
              <w:t>From 8 to 20 march 2019</w:t>
            </w:r>
          </w:p>
        </w:tc>
        <w:tc>
          <w:tcPr>
            <w:tcW w:w="2520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08:50 am</w:t>
            </w:r>
          </w:p>
        </w:tc>
        <w:tc>
          <w:tcPr>
            <w:tcW w:w="2551" w:type="dxa"/>
          </w:tcPr>
          <w:p w:rsidR="00824765" w:rsidRPr="00824765" w:rsidRDefault="00824765" w:rsidP="003B0261">
            <w:pPr>
              <w:jc w:val="both"/>
              <w:rPr>
                <w:sz w:val="30"/>
                <w:szCs w:val="24"/>
              </w:rPr>
            </w:pPr>
            <w:r w:rsidRPr="00824765">
              <w:rPr>
                <w:sz w:val="30"/>
                <w:szCs w:val="24"/>
              </w:rPr>
              <w:t>12: 05 pm</w:t>
            </w:r>
          </w:p>
        </w:tc>
      </w:tr>
      <w:bookmarkEnd w:id="0"/>
    </w:tbl>
    <w:p w:rsidR="00F3187D" w:rsidRPr="003B0261" w:rsidRDefault="00F3187D" w:rsidP="003B0261">
      <w:pPr>
        <w:spacing w:after="0" w:line="240" w:lineRule="auto"/>
        <w:jc w:val="both"/>
        <w:rPr>
          <w:szCs w:val="24"/>
        </w:rPr>
      </w:pPr>
    </w:p>
    <w:sectPr w:rsidR="00F3187D" w:rsidRPr="003B0261" w:rsidSect="00BA738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380"/>
    <w:multiLevelType w:val="hybridMultilevel"/>
    <w:tmpl w:val="A0A6A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E193E"/>
    <w:multiLevelType w:val="hybridMultilevel"/>
    <w:tmpl w:val="94503A46"/>
    <w:lvl w:ilvl="0" w:tplc="8864E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0192B"/>
    <w:multiLevelType w:val="hybridMultilevel"/>
    <w:tmpl w:val="9852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4634"/>
    <w:multiLevelType w:val="hybridMultilevel"/>
    <w:tmpl w:val="94503A46"/>
    <w:lvl w:ilvl="0" w:tplc="8864E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4C"/>
    <w:rsid w:val="000546F3"/>
    <w:rsid w:val="00097D2D"/>
    <w:rsid w:val="000A3A5B"/>
    <w:rsid w:val="000C7D39"/>
    <w:rsid w:val="00110408"/>
    <w:rsid w:val="0015756E"/>
    <w:rsid w:val="001A3D71"/>
    <w:rsid w:val="001E337A"/>
    <w:rsid w:val="00305BFD"/>
    <w:rsid w:val="00333268"/>
    <w:rsid w:val="00341D63"/>
    <w:rsid w:val="00380899"/>
    <w:rsid w:val="003B0261"/>
    <w:rsid w:val="0043344F"/>
    <w:rsid w:val="004713D2"/>
    <w:rsid w:val="004B1F09"/>
    <w:rsid w:val="005E509D"/>
    <w:rsid w:val="006278EB"/>
    <w:rsid w:val="006415E4"/>
    <w:rsid w:val="0066164C"/>
    <w:rsid w:val="006E425A"/>
    <w:rsid w:val="006F2DA9"/>
    <w:rsid w:val="007345F9"/>
    <w:rsid w:val="007C4321"/>
    <w:rsid w:val="00816EFC"/>
    <w:rsid w:val="00824765"/>
    <w:rsid w:val="00884DAA"/>
    <w:rsid w:val="008C71B4"/>
    <w:rsid w:val="008E05F0"/>
    <w:rsid w:val="00911661"/>
    <w:rsid w:val="00947B29"/>
    <w:rsid w:val="00A07077"/>
    <w:rsid w:val="00A203F6"/>
    <w:rsid w:val="00A746BD"/>
    <w:rsid w:val="00AD46BD"/>
    <w:rsid w:val="00AF25DA"/>
    <w:rsid w:val="00B54875"/>
    <w:rsid w:val="00BA7385"/>
    <w:rsid w:val="00BC22DB"/>
    <w:rsid w:val="00C711E1"/>
    <w:rsid w:val="00CE7C45"/>
    <w:rsid w:val="00D4196E"/>
    <w:rsid w:val="00D524DE"/>
    <w:rsid w:val="00D70493"/>
    <w:rsid w:val="00D7727A"/>
    <w:rsid w:val="00E14646"/>
    <w:rsid w:val="00F17A1A"/>
    <w:rsid w:val="00F3187D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2031B-3C08-4ED9-BFE9-39615439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F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4F96-20DF-48F5-B075-1F418C9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Dubey</dc:creator>
  <cp:keywords/>
  <dc:description/>
  <cp:lastModifiedBy>Deepak Dubey</cp:lastModifiedBy>
  <cp:revision>45</cp:revision>
  <cp:lastPrinted>2019-02-12T07:55:00Z</cp:lastPrinted>
  <dcterms:created xsi:type="dcterms:W3CDTF">2019-01-31T04:50:00Z</dcterms:created>
  <dcterms:modified xsi:type="dcterms:W3CDTF">2019-02-14T07:54:00Z</dcterms:modified>
</cp:coreProperties>
</file>